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8B4" w:rsidRDefault="00377B55" w:rsidP="00192A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2A40">
        <w:rPr>
          <w:rFonts w:ascii="Times New Roman" w:hAnsi="Times New Roman" w:cs="Times New Roman"/>
          <w:b/>
          <w:sz w:val="24"/>
          <w:szCs w:val="24"/>
          <w:u w:val="single"/>
        </w:rPr>
        <w:t xml:space="preserve">VOLITELNÉ PŘEDMĚTY </w:t>
      </w:r>
      <w:r w:rsidR="00DD0478">
        <w:rPr>
          <w:rFonts w:ascii="Times New Roman" w:hAnsi="Times New Roman" w:cs="Times New Roman"/>
          <w:b/>
          <w:sz w:val="24"/>
          <w:szCs w:val="24"/>
          <w:u w:val="single"/>
        </w:rPr>
        <w:t>ZIMA</w:t>
      </w:r>
      <w:r w:rsidR="00A80D6A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7</w:t>
      </w:r>
      <w:r w:rsidR="006B4E07" w:rsidRPr="00192A40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BAKALÁŘSKÉ STUDIUM</w:t>
      </w:r>
    </w:p>
    <w:p w:rsidR="00192A40" w:rsidRPr="00192A40" w:rsidRDefault="00192A40" w:rsidP="00192A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5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"/>
        <w:gridCol w:w="2873"/>
        <w:gridCol w:w="1016"/>
        <w:gridCol w:w="3743"/>
        <w:gridCol w:w="954"/>
        <w:gridCol w:w="920"/>
        <w:gridCol w:w="920"/>
        <w:gridCol w:w="920"/>
        <w:gridCol w:w="920"/>
        <w:gridCol w:w="920"/>
        <w:gridCol w:w="920"/>
      </w:tblGrid>
      <w:tr w:rsidR="00D4154A" w:rsidRPr="00192A40" w:rsidTr="00A46EB7">
        <w:trPr>
          <w:trHeight w:val="889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:rsidR="00D4154A" w:rsidRPr="00B34F3F" w:rsidRDefault="00D4154A" w:rsidP="00955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 w:rsidRPr="00B34F3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Zkratka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:rsidR="00D4154A" w:rsidRPr="00B34F3F" w:rsidRDefault="00D4154A" w:rsidP="00955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 w:rsidRPr="00B34F3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Garant předmětu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3397"/>
            <w:vAlign w:val="center"/>
          </w:tcPr>
          <w:p w:rsidR="00D4154A" w:rsidRPr="00B34F3F" w:rsidRDefault="00D4154A" w:rsidP="00D6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Katedra</w:t>
            </w:r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:rsidR="00D4154A" w:rsidRPr="00B34F3F" w:rsidRDefault="00D4154A" w:rsidP="00955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 w:rsidRPr="00B34F3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Název předmětu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3397"/>
            <w:vAlign w:val="center"/>
          </w:tcPr>
          <w:p w:rsidR="00D4154A" w:rsidRDefault="00D4154A" w:rsidP="00D41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</w:p>
          <w:p w:rsidR="00D4154A" w:rsidRPr="00D4154A" w:rsidRDefault="00D4154A" w:rsidP="00D415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D4154A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cs-CZ"/>
              </w:rPr>
              <w:t>Výuk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:rsidR="00D4154A" w:rsidRPr="00B34F3F" w:rsidRDefault="00D4154A" w:rsidP="00955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 w:rsidRPr="00B34F3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EP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:rsidR="00D4154A" w:rsidRPr="00B34F3F" w:rsidRDefault="00D4154A" w:rsidP="00955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 w:rsidRPr="00B34F3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SM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:rsidR="00D4154A" w:rsidRPr="00B34F3F" w:rsidRDefault="00D4154A" w:rsidP="00955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 w:rsidRPr="00B34F3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:rsidR="00D4154A" w:rsidRPr="00B34F3F" w:rsidRDefault="00D4154A" w:rsidP="00955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 w:rsidRPr="00B34F3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PS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:rsidR="00D4154A" w:rsidRPr="00B34F3F" w:rsidRDefault="00D4154A" w:rsidP="00955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 w:rsidRPr="00B34F3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TDP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:rsidR="00D4154A" w:rsidRPr="00B34F3F" w:rsidRDefault="00D4154A" w:rsidP="00955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 w:rsidRPr="00B34F3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ST</w:t>
            </w:r>
          </w:p>
        </w:tc>
      </w:tr>
      <w:tr w:rsidR="00DD0478" w:rsidRPr="00192A40" w:rsidTr="00A46EB7">
        <w:trPr>
          <w:trHeight w:val="889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478" w:rsidRPr="003B14D4" w:rsidRDefault="00903905" w:rsidP="00A4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DK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478" w:rsidRPr="003B14D4" w:rsidRDefault="00F267E4" w:rsidP="00A4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ng. Monik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arková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PhD.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478" w:rsidRDefault="00903905" w:rsidP="00A4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STR</w:t>
            </w:r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78" w:rsidRPr="00192A40" w:rsidRDefault="00903905" w:rsidP="00A4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echnická dokumentace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478" w:rsidRDefault="00903905" w:rsidP="00A4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Tábor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478" w:rsidRPr="00192A40" w:rsidRDefault="00A46EB7" w:rsidP="00A4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478" w:rsidRPr="00192A40" w:rsidRDefault="00A46EB7" w:rsidP="00A4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478" w:rsidRPr="00192A40" w:rsidRDefault="00A46EB7" w:rsidP="00A4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478" w:rsidRPr="00192A40" w:rsidRDefault="00A46EB7" w:rsidP="00A4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478" w:rsidRPr="00192A40" w:rsidRDefault="00A46EB7" w:rsidP="00A4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478" w:rsidRPr="00192A40" w:rsidRDefault="00903905" w:rsidP="00A4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</w:t>
            </w:r>
          </w:p>
        </w:tc>
      </w:tr>
      <w:tr w:rsidR="00A46EB7" w:rsidRPr="00192A40" w:rsidTr="00A46EB7">
        <w:trPr>
          <w:trHeight w:val="889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6EB7" w:rsidRPr="003B14D4" w:rsidRDefault="00A46EB7" w:rsidP="00A4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LK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6EB7" w:rsidRPr="003B14D4" w:rsidRDefault="00A46EB7" w:rsidP="00A4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g. Jan Majerník, PhD.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EB7" w:rsidRDefault="00A46EB7" w:rsidP="00A4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STR</w:t>
            </w:r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EB7" w:rsidRPr="00192A40" w:rsidRDefault="00A46EB7" w:rsidP="00A4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echnolo</w:t>
            </w:r>
            <w:r w:rsidRPr="0090390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g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</w:t>
            </w:r>
            <w:r w:rsidRPr="0090390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l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í</w:t>
            </w:r>
            <w:r w:rsidRPr="0090390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ko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ů</w:t>
            </w:r>
            <w:r w:rsidRPr="0090390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pod tla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</w:t>
            </w:r>
            <w:r w:rsidRPr="0090390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EB7" w:rsidRDefault="00A46EB7" w:rsidP="00F2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B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6EB7" w:rsidRPr="00192A40" w:rsidRDefault="00A46EB7" w:rsidP="00A4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6EB7" w:rsidRPr="00192A40" w:rsidRDefault="00A46EB7" w:rsidP="007A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6EB7" w:rsidRPr="00192A40" w:rsidRDefault="00A46EB7" w:rsidP="007A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6EB7" w:rsidRPr="00192A40" w:rsidRDefault="00A46EB7" w:rsidP="007A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6EB7" w:rsidRPr="00192A40" w:rsidRDefault="00A46EB7" w:rsidP="007A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6EB7" w:rsidRPr="00192A40" w:rsidRDefault="00A46EB7" w:rsidP="00A4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</w:t>
            </w:r>
          </w:p>
        </w:tc>
      </w:tr>
      <w:tr w:rsidR="00A46EB7" w:rsidRPr="00192A40" w:rsidTr="00A46EB7">
        <w:trPr>
          <w:trHeight w:val="889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6EB7" w:rsidRPr="003B14D4" w:rsidRDefault="00A46EB7" w:rsidP="00A4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XK_ST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6EB7" w:rsidRPr="003B14D4" w:rsidRDefault="00A46EB7" w:rsidP="00A4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doc. Ing. Já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me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CSc.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EB7" w:rsidRDefault="00A46EB7" w:rsidP="00A4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STR</w:t>
            </w:r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EB7" w:rsidRPr="00192A40" w:rsidRDefault="00A46EB7" w:rsidP="00A4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xkurze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EB7" w:rsidRDefault="00A46EB7" w:rsidP="00A4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B</w:t>
            </w:r>
          </w:p>
          <w:p w:rsidR="00A46EB7" w:rsidRDefault="00A46EB7" w:rsidP="00A4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ábor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6EB7" w:rsidRPr="00192A40" w:rsidRDefault="00A46EB7" w:rsidP="00A4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6EB7" w:rsidRPr="00192A40" w:rsidRDefault="00A46EB7" w:rsidP="007A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6EB7" w:rsidRPr="00192A40" w:rsidRDefault="00A46EB7" w:rsidP="007A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6EB7" w:rsidRPr="00192A40" w:rsidRDefault="00A46EB7" w:rsidP="007A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6EB7" w:rsidRPr="00192A40" w:rsidRDefault="00A46EB7" w:rsidP="007A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6EB7" w:rsidRPr="00192A40" w:rsidRDefault="00A46EB7" w:rsidP="00A4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</w:t>
            </w:r>
          </w:p>
        </w:tc>
      </w:tr>
      <w:tr w:rsidR="00AE4627" w:rsidRPr="00192A40" w:rsidTr="00A46EB7">
        <w:trPr>
          <w:trHeight w:val="889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4627" w:rsidRPr="003B14D4" w:rsidRDefault="00AE4627" w:rsidP="00A4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XK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4627" w:rsidRPr="003B14D4" w:rsidRDefault="00AE4627" w:rsidP="00A4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g. Jiří Čejka, Ph.D.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627" w:rsidRDefault="00AE4627" w:rsidP="00A4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IPV</w:t>
            </w:r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627" w:rsidRPr="00192A40" w:rsidRDefault="00AE4627" w:rsidP="00A4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dborná exkurze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627" w:rsidRPr="00192A40" w:rsidRDefault="00F96B11" w:rsidP="0019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B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4627" w:rsidRPr="00192A40" w:rsidRDefault="00AE4627" w:rsidP="0019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4627" w:rsidRPr="00192A40" w:rsidRDefault="00AE4627" w:rsidP="0019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4627" w:rsidRPr="00192A40" w:rsidRDefault="00AE4627" w:rsidP="0019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4627" w:rsidRPr="00192A40" w:rsidRDefault="00AE4627" w:rsidP="00A4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4627" w:rsidRPr="00192A40" w:rsidRDefault="00AE4627" w:rsidP="00A4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4627" w:rsidRPr="00192A40" w:rsidRDefault="00AE4627" w:rsidP="00A4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</w:tr>
      <w:tr w:rsidR="00F96B11" w:rsidRPr="00192A40" w:rsidTr="00A46EB7">
        <w:trPr>
          <w:trHeight w:val="889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6B11" w:rsidRDefault="0013371B" w:rsidP="00A4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EK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6B11" w:rsidRDefault="00F96B11" w:rsidP="00A4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</w:t>
            </w:r>
            <w:r w:rsidRPr="00F96B1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g. Zuzana Kramářová, Ph.D.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B11" w:rsidRDefault="00F96B11" w:rsidP="00A4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ST</w:t>
            </w:r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B11" w:rsidRDefault="0013371B" w:rsidP="00A4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egislativa ve stavebnictví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B11" w:rsidRDefault="00F96B11" w:rsidP="00A4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B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6B11" w:rsidRDefault="00F96B11" w:rsidP="0019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6B11" w:rsidRDefault="0013371B" w:rsidP="0019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V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6B11" w:rsidRDefault="00F96B11" w:rsidP="0019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6B11" w:rsidRDefault="00F96B11" w:rsidP="0019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6B11" w:rsidRDefault="00F96B11" w:rsidP="0019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6B11" w:rsidRDefault="00F96B11" w:rsidP="0019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</w:tr>
      <w:tr w:rsidR="00F96B11" w:rsidRPr="00192A40" w:rsidTr="00A46EB7">
        <w:trPr>
          <w:trHeight w:val="889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6B11" w:rsidRDefault="00F96B11" w:rsidP="00A4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IM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6B11" w:rsidRDefault="00F96B11" w:rsidP="00A4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96B1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g. Vladimír Nývlt, MBA, Ph.D.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B11" w:rsidRDefault="00F96B11" w:rsidP="00A4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ST</w:t>
            </w:r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B11" w:rsidRDefault="00F96B11" w:rsidP="00A4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96B1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IM - Management životního cyklu stavby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B11" w:rsidRDefault="00F96B11" w:rsidP="00A4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B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6B11" w:rsidRDefault="00F96B11" w:rsidP="00E4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6B11" w:rsidRDefault="00F96B11" w:rsidP="00E4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6B11" w:rsidRDefault="00F96B11" w:rsidP="00E4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6B11" w:rsidRDefault="00F96B11" w:rsidP="00E4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6B11" w:rsidRDefault="00F96B11" w:rsidP="00E4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6B11" w:rsidRDefault="00F96B11" w:rsidP="00E4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</w:tr>
      <w:tr w:rsidR="00F96B11" w:rsidRPr="00192A40" w:rsidTr="00A46EB7">
        <w:trPr>
          <w:trHeight w:val="889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6B11" w:rsidRDefault="00F96B11" w:rsidP="00A4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IN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6B11" w:rsidRDefault="00F96B11" w:rsidP="00A4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96B1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ng. Jiří Šál  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B11" w:rsidRDefault="00F96B11" w:rsidP="00A4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ST</w:t>
            </w:r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B11" w:rsidRDefault="00F96B11" w:rsidP="00F9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96B1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teriálové inženýrství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laboratorní cvičení)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B11" w:rsidRDefault="00F96B11" w:rsidP="00A4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B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6B11" w:rsidRDefault="00F96B11" w:rsidP="00E4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6B11" w:rsidRDefault="00F96B11" w:rsidP="00E4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6B11" w:rsidRDefault="00F96B11" w:rsidP="00E4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6B11" w:rsidRDefault="00F96B11" w:rsidP="00E4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6B11" w:rsidRDefault="00F96B11" w:rsidP="00E4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6B11" w:rsidRDefault="00F96B11" w:rsidP="00E4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</w:tr>
      <w:tr w:rsidR="00F96B11" w:rsidRPr="00192A40" w:rsidTr="00A46EB7">
        <w:trPr>
          <w:trHeight w:val="889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6B11" w:rsidRPr="003B14D4" w:rsidRDefault="00F96B11" w:rsidP="00A4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B14D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VU_1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6B11" w:rsidRPr="003B14D4" w:rsidRDefault="00F96B11" w:rsidP="00A4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B14D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iz anotace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B11" w:rsidRPr="00192A40" w:rsidRDefault="00F96B11" w:rsidP="00A4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B11" w:rsidRPr="00192A40" w:rsidRDefault="00F96B11" w:rsidP="00A4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2A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ělesná výchova 1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B11" w:rsidRDefault="00F96B11" w:rsidP="00A4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B</w:t>
            </w:r>
          </w:p>
          <w:p w:rsidR="00F96B11" w:rsidRPr="00192A40" w:rsidRDefault="00F96B11" w:rsidP="00A4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ÁBOR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6B11" w:rsidRPr="00192A40" w:rsidRDefault="00F96B11" w:rsidP="00A4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2A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6B11" w:rsidRPr="00192A40" w:rsidRDefault="00F96B11" w:rsidP="00A4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2A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6B11" w:rsidRPr="00192A40" w:rsidRDefault="00F96B11" w:rsidP="00A4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2A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6B11" w:rsidRPr="00192A40" w:rsidRDefault="00F96B11" w:rsidP="00A4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2A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6B11" w:rsidRPr="00192A40" w:rsidRDefault="00F96B11" w:rsidP="00A4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2A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6B11" w:rsidRPr="00192A40" w:rsidRDefault="00F96B11" w:rsidP="00A4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2A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</w:tr>
      <w:tr w:rsidR="00F96B11" w:rsidRPr="00192A40" w:rsidTr="00A46EB7">
        <w:trPr>
          <w:trHeight w:val="889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6B11" w:rsidRPr="00192A40" w:rsidRDefault="00F96B11" w:rsidP="00A4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2A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VU_2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6B11" w:rsidRPr="00192A40" w:rsidRDefault="00F96B11" w:rsidP="00A4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2A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iz anotace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B11" w:rsidRPr="00192A40" w:rsidRDefault="00F96B11" w:rsidP="00A4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B11" w:rsidRPr="00192A40" w:rsidRDefault="00F96B11" w:rsidP="00A4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2A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ělesná výchova 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B11" w:rsidRDefault="00F96B11" w:rsidP="00A4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B</w:t>
            </w:r>
          </w:p>
          <w:p w:rsidR="00F96B11" w:rsidRPr="00192A40" w:rsidRDefault="00F96B11" w:rsidP="00A4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ÁBOR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6B11" w:rsidRPr="00192A40" w:rsidRDefault="00F96B11" w:rsidP="00A4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2A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6B11" w:rsidRPr="00192A40" w:rsidRDefault="00F96B11" w:rsidP="00A4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2A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6B11" w:rsidRPr="00192A40" w:rsidRDefault="00F96B11" w:rsidP="00A4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2A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6B11" w:rsidRPr="00192A40" w:rsidRDefault="00F96B11" w:rsidP="00A4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2A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6B11" w:rsidRPr="00192A40" w:rsidRDefault="00F96B11" w:rsidP="00A4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2A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6B11" w:rsidRPr="00192A40" w:rsidRDefault="00F96B11" w:rsidP="00A4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2A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</w:tr>
    </w:tbl>
    <w:p w:rsidR="00592AB3" w:rsidRPr="00192A40" w:rsidRDefault="00592AB3" w:rsidP="007814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83699" w:rsidRPr="00192A40" w:rsidRDefault="007814A9" w:rsidP="00B157BF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2A40">
        <w:rPr>
          <w:rFonts w:ascii="Times New Roman" w:hAnsi="Times New Roman" w:cs="Times New Roman"/>
          <w:sz w:val="24"/>
          <w:szCs w:val="24"/>
        </w:rPr>
        <w:lastRenderedPageBreak/>
        <w:t xml:space="preserve">EP Ekonomika podniku, </w:t>
      </w:r>
    </w:p>
    <w:p w:rsidR="00483699" w:rsidRPr="00192A40" w:rsidRDefault="007814A9" w:rsidP="00B157BF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2A40">
        <w:rPr>
          <w:rFonts w:ascii="Times New Roman" w:hAnsi="Times New Roman" w:cs="Times New Roman"/>
          <w:sz w:val="24"/>
          <w:szCs w:val="24"/>
        </w:rPr>
        <w:t xml:space="preserve">SM Stavební management, </w:t>
      </w:r>
    </w:p>
    <w:p w:rsidR="00483699" w:rsidRPr="00192A40" w:rsidRDefault="007814A9" w:rsidP="00B157BF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2A40">
        <w:rPr>
          <w:rFonts w:ascii="Times New Roman" w:hAnsi="Times New Roman" w:cs="Times New Roman"/>
          <w:sz w:val="24"/>
          <w:szCs w:val="24"/>
        </w:rPr>
        <w:t xml:space="preserve">KS Konstrukce staveb, </w:t>
      </w:r>
    </w:p>
    <w:p w:rsidR="00483699" w:rsidRPr="00192A40" w:rsidRDefault="007814A9" w:rsidP="00B157BF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2A40">
        <w:rPr>
          <w:rFonts w:ascii="Times New Roman" w:hAnsi="Times New Roman" w:cs="Times New Roman"/>
          <w:sz w:val="24"/>
          <w:szCs w:val="24"/>
        </w:rPr>
        <w:t xml:space="preserve">PS Pozemní stavby, </w:t>
      </w:r>
    </w:p>
    <w:p w:rsidR="00483699" w:rsidRPr="00192A40" w:rsidRDefault="007814A9" w:rsidP="00B157BF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2A40">
        <w:rPr>
          <w:rFonts w:ascii="Times New Roman" w:hAnsi="Times New Roman" w:cs="Times New Roman"/>
          <w:sz w:val="24"/>
          <w:szCs w:val="24"/>
        </w:rPr>
        <w:t xml:space="preserve">TDP Technologie dopravy a přepravy, </w:t>
      </w:r>
    </w:p>
    <w:p w:rsidR="007814A9" w:rsidRDefault="007814A9" w:rsidP="00B157BF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2A40">
        <w:rPr>
          <w:rFonts w:ascii="Times New Roman" w:hAnsi="Times New Roman" w:cs="Times New Roman"/>
          <w:sz w:val="24"/>
          <w:szCs w:val="24"/>
        </w:rPr>
        <w:t>ST Strojírenství</w:t>
      </w:r>
      <w:r w:rsidR="00483699" w:rsidRPr="00192A40">
        <w:rPr>
          <w:rFonts w:ascii="Times New Roman" w:hAnsi="Times New Roman" w:cs="Times New Roman"/>
          <w:sz w:val="24"/>
          <w:szCs w:val="24"/>
        </w:rPr>
        <w:t>,</w:t>
      </w:r>
    </w:p>
    <w:p w:rsidR="00B157BF" w:rsidRPr="00192A40" w:rsidRDefault="00B157BF" w:rsidP="00B157BF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83699" w:rsidRPr="00192A40" w:rsidRDefault="007814A9" w:rsidP="00B157BF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2A40">
        <w:rPr>
          <w:rFonts w:ascii="Times New Roman" w:hAnsi="Times New Roman" w:cs="Times New Roman"/>
          <w:sz w:val="24"/>
          <w:szCs w:val="24"/>
        </w:rPr>
        <w:t xml:space="preserve">VO volitelný odborný, </w:t>
      </w:r>
    </w:p>
    <w:p w:rsidR="007814A9" w:rsidRPr="00192A40" w:rsidRDefault="007814A9" w:rsidP="00B157BF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2A40">
        <w:rPr>
          <w:rFonts w:ascii="Times New Roman" w:hAnsi="Times New Roman" w:cs="Times New Roman"/>
          <w:sz w:val="24"/>
          <w:szCs w:val="24"/>
        </w:rPr>
        <w:t>VN volitelný neodborný</w:t>
      </w:r>
    </w:p>
    <w:p w:rsidR="00192A40" w:rsidRPr="00192A40" w:rsidRDefault="00750BA2" w:rsidP="00B157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Předměty se zkratkou TVU_1 a </w:t>
      </w:r>
      <w:r w:rsidR="00192A40" w:rsidRPr="00192A40">
        <w:rPr>
          <w:rFonts w:ascii="Times New Roman" w:hAnsi="Times New Roman" w:cs="Times New Roman"/>
          <w:sz w:val="24"/>
          <w:szCs w:val="24"/>
        </w:rPr>
        <w:t xml:space="preserve">TVU_2 fungují na bázi uznávání aktivní sportovní činnosti potvrzené jakoukoliv tělovýchovnou či sportovní organizací. Podmínkou udělení zápočtu je odevzdání standardizovaného potvrzení o pravidelné sportovní aktivitě v rozsahu minimálně 2 hodiny týdně prostřednictvím žádosti v úřadovně IS. </w:t>
      </w:r>
    </w:p>
    <w:p w:rsidR="00192A40" w:rsidRDefault="00192A40" w:rsidP="00B157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92A40" w:rsidRPr="00192A40" w:rsidRDefault="00192A40" w:rsidP="00B157B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92A40">
        <w:rPr>
          <w:rFonts w:ascii="Times New Roman" w:hAnsi="Times New Roman" w:cs="Times New Roman"/>
          <w:sz w:val="24"/>
          <w:szCs w:val="24"/>
          <w:u w:val="single"/>
        </w:rPr>
        <w:t xml:space="preserve">Postup: </w:t>
      </w:r>
    </w:p>
    <w:p w:rsidR="00192A40" w:rsidRPr="00192A40" w:rsidRDefault="00192A40" w:rsidP="00B157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2A40">
        <w:rPr>
          <w:rFonts w:ascii="Times New Roman" w:hAnsi="Times New Roman" w:cs="Times New Roman"/>
          <w:sz w:val="24"/>
          <w:szCs w:val="24"/>
        </w:rPr>
        <w:t>1.</w:t>
      </w:r>
      <w:r w:rsidR="00750BA2">
        <w:rPr>
          <w:rFonts w:ascii="Times New Roman" w:hAnsi="Times New Roman" w:cs="Times New Roman"/>
          <w:sz w:val="24"/>
          <w:szCs w:val="24"/>
        </w:rPr>
        <w:t xml:space="preserve"> Vytiskněte formulář k uznání TVU_1 / </w:t>
      </w:r>
      <w:r w:rsidRPr="00192A40">
        <w:rPr>
          <w:rFonts w:ascii="Times New Roman" w:hAnsi="Times New Roman" w:cs="Times New Roman"/>
          <w:sz w:val="24"/>
          <w:szCs w:val="24"/>
        </w:rPr>
        <w:t xml:space="preserve">TVU_2  a nechte si ho potvrdit tělovýchovnou či sportovní organizací. Formulář naleznete v sekci Dokumenty – Ústav </w:t>
      </w:r>
      <w:proofErr w:type="spellStart"/>
      <w:r w:rsidRPr="00192A40">
        <w:rPr>
          <w:rFonts w:ascii="Times New Roman" w:hAnsi="Times New Roman" w:cs="Times New Roman"/>
          <w:sz w:val="24"/>
          <w:szCs w:val="24"/>
        </w:rPr>
        <w:t>technic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2A4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2A40">
        <w:rPr>
          <w:rFonts w:ascii="Times New Roman" w:hAnsi="Times New Roman" w:cs="Times New Roman"/>
          <w:sz w:val="24"/>
          <w:szCs w:val="24"/>
        </w:rPr>
        <w:t xml:space="preserve">technologický – </w:t>
      </w:r>
      <w:r w:rsidR="00437BEE">
        <w:rPr>
          <w:rFonts w:ascii="Times New Roman" w:hAnsi="Times New Roman" w:cs="Times New Roman"/>
          <w:sz w:val="24"/>
          <w:szCs w:val="24"/>
        </w:rPr>
        <w:t>Bakalářské studium</w:t>
      </w:r>
      <w:r w:rsidRPr="00192A40">
        <w:rPr>
          <w:rFonts w:ascii="Times New Roman" w:hAnsi="Times New Roman" w:cs="Times New Roman"/>
          <w:sz w:val="24"/>
          <w:szCs w:val="24"/>
        </w:rPr>
        <w:t xml:space="preserve"> – Volitelné předměty. </w:t>
      </w:r>
    </w:p>
    <w:p w:rsidR="00192A40" w:rsidRPr="00192A40" w:rsidRDefault="00192A40" w:rsidP="00B157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2A40">
        <w:rPr>
          <w:rFonts w:ascii="Times New Roman" w:hAnsi="Times New Roman" w:cs="Times New Roman"/>
          <w:sz w:val="24"/>
          <w:szCs w:val="24"/>
        </w:rPr>
        <w:t xml:space="preserve">2. Vyplňte žádost v úřadovně a přiložte naskenovaný formulář. </w:t>
      </w:r>
    </w:p>
    <w:p w:rsidR="00F4770D" w:rsidRPr="00192A40" w:rsidRDefault="00192A40" w:rsidP="00B157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2A40">
        <w:rPr>
          <w:rFonts w:ascii="Times New Roman" w:hAnsi="Times New Roman" w:cs="Times New Roman"/>
          <w:sz w:val="24"/>
          <w:szCs w:val="24"/>
        </w:rPr>
        <w:t>3. Originál formuláře odevzdejte nejdéle do 10 pracovních dnů od podání žádosti v</w:t>
      </w:r>
      <w:r w:rsidR="00202FC7">
        <w:rPr>
          <w:rFonts w:ascii="Times New Roman" w:hAnsi="Times New Roman" w:cs="Times New Roman"/>
          <w:sz w:val="24"/>
          <w:szCs w:val="24"/>
        </w:rPr>
        <w:t xml:space="preserve"> úřadovně na studijní oddělení</w:t>
      </w:r>
      <w:r w:rsidR="00437BEE">
        <w:rPr>
          <w:rFonts w:ascii="Times New Roman" w:hAnsi="Times New Roman" w:cs="Times New Roman"/>
          <w:sz w:val="24"/>
          <w:szCs w:val="24"/>
        </w:rPr>
        <w:t>.</w:t>
      </w:r>
    </w:p>
    <w:sectPr w:rsidR="00F4770D" w:rsidRPr="00192A40" w:rsidSect="007814A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35BB2"/>
    <w:multiLevelType w:val="hybridMultilevel"/>
    <w:tmpl w:val="856E5A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4A9"/>
    <w:rsid w:val="000408ED"/>
    <w:rsid w:val="000856D1"/>
    <w:rsid w:val="000B7B4E"/>
    <w:rsid w:val="001127FD"/>
    <w:rsid w:val="0013371B"/>
    <w:rsid w:val="00151E19"/>
    <w:rsid w:val="00192A40"/>
    <w:rsid w:val="00202FC7"/>
    <w:rsid w:val="00211B1A"/>
    <w:rsid w:val="0023091A"/>
    <w:rsid w:val="002F19FE"/>
    <w:rsid w:val="00377B55"/>
    <w:rsid w:val="003B14D4"/>
    <w:rsid w:val="00404A5B"/>
    <w:rsid w:val="00437BEE"/>
    <w:rsid w:val="00483699"/>
    <w:rsid w:val="004B732A"/>
    <w:rsid w:val="004E3CBB"/>
    <w:rsid w:val="00587834"/>
    <w:rsid w:val="00592AB3"/>
    <w:rsid w:val="005A2916"/>
    <w:rsid w:val="005E487A"/>
    <w:rsid w:val="005F1FB2"/>
    <w:rsid w:val="006B4E07"/>
    <w:rsid w:val="006C3DD5"/>
    <w:rsid w:val="00750BA2"/>
    <w:rsid w:val="007814A9"/>
    <w:rsid w:val="00794783"/>
    <w:rsid w:val="00797415"/>
    <w:rsid w:val="007A7E99"/>
    <w:rsid w:val="007C26D5"/>
    <w:rsid w:val="007C5689"/>
    <w:rsid w:val="0083477C"/>
    <w:rsid w:val="008B2040"/>
    <w:rsid w:val="00903905"/>
    <w:rsid w:val="00955AF2"/>
    <w:rsid w:val="009C48CA"/>
    <w:rsid w:val="00A30088"/>
    <w:rsid w:val="00A46EB7"/>
    <w:rsid w:val="00A63F3E"/>
    <w:rsid w:val="00A80D6A"/>
    <w:rsid w:val="00AE4627"/>
    <w:rsid w:val="00B042A3"/>
    <w:rsid w:val="00B05B1C"/>
    <w:rsid w:val="00B157BF"/>
    <w:rsid w:val="00B31C7E"/>
    <w:rsid w:val="00B34F3F"/>
    <w:rsid w:val="00B810F8"/>
    <w:rsid w:val="00BC2895"/>
    <w:rsid w:val="00BE58B4"/>
    <w:rsid w:val="00C36828"/>
    <w:rsid w:val="00C97468"/>
    <w:rsid w:val="00D4154A"/>
    <w:rsid w:val="00D54388"/>
    <w:rsid w:val="00D62F29"/>
    <w:rsid w:val="00DA14AC"/>
    <w:rsid w:val="00DB01E1"/>
    <w:rsid w:val="00DB3D17"/>
    <w:rsid w:val="00DC296B"/>
    <w:rsid w:val="00DD0478"/>
    <w:rsid w:val="00DF6596"/>
    <w:rsid w:val="00E32F21"/>
    <w:rsid w:val="00F1010E"/>
    <w:rsid w:val="00F267E4"/>
    <w:rsid w:val="00F4770D"/>
    <w:rsid w:val="00F7457A"/>
    <w:rsid w:val="00F84472"/>
    <w:rsid w:val="00F8767F"/>
    <w:rsid w:val="00F9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5">
    <w:name w:val="heading 5"/>
    <w:basedOn w:val="Normln"/>
    <w:link w:val="Nadpis5Char"/>
    <w:uiPriority w:val="9"/>
    <w:qFormat/>
    <w:rsid w:val="003B14D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81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14A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DB01E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83699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rsid w:val="003B14D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3B14D4"/>
  </w:style>
  <w:style w:type="character" w:customStyle="1" w:styleId="highlight">
    <w:name w:val="highlight"/>
    <w:basedOn w:val="Standardnpsmoodstavce"/>
    <w:rsid w:val="003B14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5">
    <w:name w:val="heading 5"/>
    <w:basedOn w:val="Normln"/>
    <w:link w:val="Nadpis5Char"/>
    <w:uiPriority w:val="9"/>
    <w:qFormat/>
    <w:rsid w:val="003B14D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81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14A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DB01E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83699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rsid w:val="003B14D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3B14D4"/>
  </w:style>
  <w:style w:type="character" w:customStyle="1" w:styleId="highlight">
    <w:name w:val="highlight"/>
    <w:basedOn w:val="Standardnpsmoodstavce"/>
    <w:rsid w:val="003B1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2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4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57F4EE3-08FD-4BF9-A95A-F5B30CF01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7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ysoká škola technická a ekonomická v ČB</Company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cková Jana</dc:creator>
  <cp:lastModifiedBy>Středová Michaela</cp:lastModifiedBy>
  <cp:revision>13</cp:revision>
  <cp:lastPrinted>2015-11-23T12:14:00Z</cp:lastPrinted>
  <dcterms:created xsi:type="dcterms:W3CDTF">2017-04-04T08:24:00Z</dcterms:created>
  <dcterms:modified xsi:type="dcterms:W3CDTF">2017-05-23T12:25:00Z</dcterms:modified>
</cp:coreProperties>
</file>